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871D" w14:textId="19E3D033" w:rsidR="00CF5A18" w:rsidRDefault="00CA35CA" w:rsidP="00CA35CA">
      <w:pPr>
        <w:pStyle w:val="NoSpacing"/>
        <w:jc w:val="center"/>
        <w:rPr>
          <w:sz w:val="44"/>
          <w:szCs w:val="44"/>
        </w:rPr>
      </w:pPr>
      <w:r w:rsidRPr="00E0751F">
        <w:rPr>
          <w:sz w:val="40"/>
          <w:szCs w:val="40"/>
        </w:rPr>
        <w:t>20</w:t>
      </w:r>
      <w:r w:rsidR="00263EB9" w:rsidRPr="00E0751F">
        <w:rPr>
          <w:sz w:val="40"/>
          <w:szCs w:val="40"/>
        </w:rPr>
        <w:t>2</w:t>
      </w:r>
      <w:r w:rsidR="0062768E">
        <w:rPr>
          <w:sz w:val="40"/>
          <w:szCs w:val="40"/>
        </w:rPr>
        <w:t>2</w:t>
      </w:r>
      <w:r w:rsidRPr="00E0751F">
        <w:rPr>
          <w:sz w:val="40"/>
          <w:szCs w:val="40"/>
        </w:rPr>
        <w:t xml:space="preserve"> PMTA JIM INGHAM ANNUAL GOLF OUTING –</w:t>
      </w:r>
      <w:r w:rsidRPr="00332AD9">
        <w:rPr>
          <w:sz w:val="44"/>
          <w:szCs w:val="44"/>
        </w:rPr>
        <w:t xml:space="preserve"> </w:t>
      </w:r>
    </w:p>
    <w:p w14:paraId="0C4E32D0" w14:textId="6C24A2B6" w:rsidR="009D4E06" w:rsidRPr="00332AD9" w:rsidRDefault="00332AD9" w:rsidP="00CA35CA">
      <w:pPr>
        <w:pStyle w:val="NoSpacing"/>
        <w:jc w:val="center"/>
        <w:rPr>
          <w:sz w:val="44"/>
          <w:szCs w:val="44"/>
        </w:rPr>
      </w:pPr>
      <w:r w:rsidRPr="00332AD9">
        <w:rPr>
          <w:b/>
          <w:sz w:val="44"/>
          <w:szCs w:val="44"/>
        </w:rPr>
        <w:t xml:space="preserve">SEPTEMBER </w:t>
      </w:r>
      <w:r w:rsidR="0062768E">
        <w:rPr>
          <w:b/>
          <w:sz w:val="44"/>
          <w:szCs w:val="44"/>
        </w:rPr>
        <w:t>29, 2022</w:t>
      </w:r>
    </w:p>
    <w:p w14:paraId="2F000FC8" w14:textId="77777777" w:rsidR="00CA35CA" w:rsidRPr="00665E57" w:rsidRDefault="00CA35CA" w:rsidP="00CA35CA">
      <w:pPr>
        <w:pStyle w:val="NoSpacing"/>
        <w:jc w:val="center"/>
        <w:rPr>
          <w:sz w:val="18"/>
          <w:szCs w:val="18"/>
        </w:rPr>
      </w:pPr>
    </w:p>
    <w:p w14:paraId="306A4AAB" w14:textId="77777777" w:rsidR="00CA35CA" w:rsidRPr="00E0751F" w:rsidRDefault="00CA35CA" w:rsidP="00CA35CA">
      <w:pPr>
        <w:pStyle w:val="NoSpacing"/>
        <w:jc w:val="center"/>
        <w:rPr>
          <w:sz w:val="40"/>
          <w:szCs w:val="40"/>
        </w:rPr>
      </w:pPr>
      <w:r w:rsidRPr="00E0751F">
        <w:rPr>
          <w:sz w:val="40"/>
          <w:szCs w:val="40"/>
        </w:rPr>
        <w:t>FOUR SEASONS GOLF COMPLEX</w:t>
      </w:r>
    </w:p>
    <w:p w14:paraId="78BF41E2" w14:textId="50C70F07" w:rsidR="00CA35CA" w:rsidRDefault="00CA35CA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949 CHURCH STREET, LANDISVILLE, PA 717-898-0104</w:t>
      </w:r>
    </w:p>
    <w:p w14:paraId="7F98522F" w14:textId="1195E2B1" w:rsidR="0062768E" w:rsidRDefault="0062768E" w:rsidP="00CA35CA">
      <w:pPr>
        <w:pStyle w:val="NoSpacing"/>
        <w:jc w:val="center"/>
        <w:rPr>
          <w:sz w:val="32"/>
          <w:szCs w:val="32"/>
        </w:rPr>
      </w:pPr>
    </w:p>
    <w:p w14:paraId="3E265F77" w14:textId="099E48F6" w:rsidR="0062768E" w:rsidRDefault="0062768E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PETIZERS AND DINNER WILL BE SERVED BY BLUE COLLAR AT FOUR SEASONS GOLF COURSE</w:t>
      </w:r>
    </w:p>
    <w:p w14:paraId="5C4F6B0B" w14:textId="77777777" w:rsidR="00E0751F" w:rsidRDefault="00E0751F" w:rsidP="00CA35CA">
      <w:pPr>
        <w:pStyle w:val="NoSpacing"/>
        <w:jc w:val="center"/>
        <w:rPr>
          <w:sz w:val="32"/>
          <w:szCs w:val="32"/>
        </w:rPr>
      </w:pPr>
    </w:p>
    <w:p w14:paraId="16366C0F" w14:textId="77777777" w:rsidR="00CA35CA" w:rsidRPr="00665E57" w:rsidRDefault="00CA35CA" w:rsidP="00CA35CA">
      <w:pPr>
        <w:pStyle w:val="NoSpacing"/>
        <w:jc w:val="center"/>
        <w:rPr>
          <w:sz w:val="36"/>
          <w:szCs w:val="36"/>
        </w:rPr>
      </w:pPr>
      <w:r w:rsidRPr="00665E57">
        <w:rPr>
          <w:sz w:val="36"/>
          <w:szCs w:val="36"/>
        </w:rPr>
        <w:t>REGISTRATION FORM – SCRAMBLE FORMAT</w:t>
      </w:r>
    </w:p>
    <w:p w14:paraId="40DC2C74" w14:textId="77777777" w:rsidR="00CA35CA" w:rsidRDefault="00CA35CA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OURSOMES ARE ACCEPTED ON A FIRST COME, FIRST SERVE BASIS</w:t>
      </w:r>
    </w:p>
    <w:p w14:paraId="59A23009" w14:textId="77777777" w:rsidR="00CA35CA" w:rsidRPr="00665E57" w:rsidRDefault="00CA35CA" w:rsidP="00CA35CA">
      <w:pPr>
        <w:pStyle w:val="NoSpacing"/>
        <w:jc w:val="center"/>
        <w:rPr>
          <w:sz w:val="22"/>
          <w:szCs w:val="22"/>
        </w:rPr>
      </w:pPr>
    </w:p>
    <w:p w14:paraId="3E19B790" w14:textId="43709313" w:rsidR="00CA35CA" w:rsidRPr="00E0751F" w:rsidRDefault="00CA35CA" w:rsidP="00CA35CA">
      <w:pPr>
        <w:pStyle w:val="NoSpacing"/>
        <w:jc w:val="center"/>
        <w:rPr>
          <w:sz w:val="32"/>
          <w:szCs w:val="32"/>
        </w:rPr>
      </w:pPr>
      <w:r w:rsidRPr="00E0751F">
        <w:rPr>
          <w:sz w:val="32"/>
          <w:szCs w:val="32"/>
          <w:highlight w:val="yellow"/>
        </w:rPr>
        <w:t xml:space="preserve">DEADLINE:  </w:t>
      </w:r>
      <w:r w:rsidR="00332AD9" w:rsidRPr="00E0751F">
        <w:rPr>
          <w:sz w:val="32"/>
          <w:szCs w:val="32"/>
          <w:highlight w:val="yellow"/>
        </w:rPr>
        <w:t xml:space="preserve">SEPTEMBER </w:t>
      </w:r>
      <w:r w:rsidR="00263EB9" w:rsidRPr="00E0751F">
        <w:rPr>
          <w:sz w:val="32"/>
          <w:szCs w:val="32"/>
          <w:highlight w:val="yellow"/>
        </w:rPr>
        <w:t>6</w:t>
      </w:r>
      <w:r w:rsidRPr="00E0751F">
        <w:rPr>
          <w:sz w:val="32"/>
          <w:szCs w:val="32"/>
          <w:highlight w:val="yellow"/>
        </w:rPr>
        <w:t>, 20</w:t>
      </w:r>
      <w:r w:rsidR="00332AD9" w:rsidRPr="00E0751F">
        <w:rPr>
          <w:sz w:val="32"/>
          <w:szCs w:val="32"/>
          <w:highlight w:val="yellow"/>
        </w:rPr>
        <w:t>2</w:t>
      </w:r>
      <w:r w:rsidR="0062768E">
        <w:rPr>
          <w:sz w:val="32"/>
          <w:szCs w:val="32"/>
          <w:highlight w:val="yellow"/>
        </w:rPr>
        <w:t>2</w:t>
      </w:r>
    </w:p>
    <w:p w14:paraId="7BA3F789" w14:textId="77777777" w:rsidR="00CA35CA" w:rsidRDefault="00CA35CA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GOLFERS:</w:t>
      </w:r>
    </w:p>
    <w:p w14:paraId="5C5C3602" w14:textId="77777777" w:rsidR="00CA35CA" w:rsidRPr="00665E57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NAME: ________________________</w:t>
      </w:r>
      <w:r w:rsidR="00E0751F">
        <w:rPr>
          <w:sz w:val="24"/>
          <w:szCs w:val="24"/>
        </w:rPr>
        <w:tab/>
      </w:r>
      <w:r w:rsidRPr="00665E57">
        <w:rPr>
          <w:sz w:val="24"/>
          <w:szCs w:val="24"/>
        </w:rPr>
        <w:t>NAME: ________________________</w:t>
      </w:r>
    </w:p>
    <w:p w14:paraId="5890D2A7" w14:textId="77777777" w:rsidR="00CA35CA" w:rsidRPr="00665E57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NAME: ________________________</w:t>
      </w:r>
      <w:r w:rsidR="00E0751F">
        <w:rPr>
          <w:sz w:val="24"/>
          <w:szCs w:val="24"/>
        </w:rPr>
        <w:tab/>
      </w:r>
      <w:r w:rsidRPr="00665E57">
        <w:rPr>
          <w:sz w:val="24"/>
          <w:szCs w:val="24"/>
        </w:rPr>
        <w:t>NAME: ________________________</w:t>
      </w:r>
    </w:p>
    <w:p w14:paraId="46EE2809" w14:textId="77777777" w:rsidR="00CA35CA" w:rsidRPr="00665E57" w:rsidRDefault="00CA35CA" w:rsidP="00CA35CA">
      <w:pPr>
        <w:pStyle w:val="NoSpacing"/>
        <w:jc w:val="center"/>
        <w:rPr>
          <w:sz w:val="20"/>
          <w:szCs w:val="20"/>
        </w:rPr>
      </w:pPr>
    </w:p>
    <w:p w14:paraId="3982B32B" w14:textId="77777777" w:rsidR="00E0751F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MORNING SCRAMBLE: _____ 7:00 AM SHOTGUN</w:t>
      </w:r>
      <w:r w:rsidR="00E0751F">
        <w:rPr>
          <w:sz w:val="24"/>
          <w:szCs w:val="24"/>
        </w:rPr>
        <w:t xml:space="preserve">  </w:t>
      </w:r>
    </w:p>
    <w:p w14:paraId="6620408D" w14:textId="77777777" w:rsidR="00CA35CA" w:rsidRPr="00665E57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AFTERNOON SCRAMBLE: ____ 12 NOON SHOTGUN</w:t>
      </w:r>
    </w:p>
    <w:p w14:paraId="7E594972" w14:textId="77777777" w:rsidR="00CF5A18" w:rsidRDefault="00CF5A18" w:rsidP="00E0751F">
      <w:pPr>
        <w:pStyle w:val="NoSpacing"/>
        <w:rPr>
          <w:sz w:val="24"/>
          <w:szCs w:val="24"/>
        </w:rPr>
      </w:pPr>
    </w:p>
    <w:p w14:paraId="42638DA7" w14:textId="77777777" w:rsidR="00CA35CA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COMPAN</w:t>
      </w:r>
      <w:r w:rsidR="00E0751F">
        <w:rPr>
          <w:sz w:val="24"/>
          <w:szCs w:val="24"/>
        </w:rPr>
        <w:t>Y NAME: _______________________</w:t>
      </w:r>
      <w:r w:rsidRPr="00665E57">
        <w:rPr>
          <w:sz w:val="24"/>
          <w:szCs w:val="24"/>
        </w:rPr>
        <w:t>PHONE NUMBER: _________________________</w:t>
      </w:r>
    </w:p>
    <w:p w14:paraId="003E2799" w14:textId="77777777" w:rsidR="00CF5A18" w:rsidRDefault="00CF5A18" w:rsidP="00E0751F">
      <w:pPr>
        <w:pStyle w:val="NoSpacing"/>
        <w:rPr>
          <w:sz w:val="24"/>
          <w:szCs w:val="24"/>
        </w:rPr>
      </w:pPr>
    </w:p>
    <w:p w14:paraId="6B81C995" w14:textId="77777777" w:rsidR="00CF5A18" w:rsidRDefault="00CF5A18" w:rsidP="00E0751F">
      <w:pPr>
        <w:pStyle w:val="NoSpacing"/>
        <w:rPr>
          <w:sz w:val="24"/>
          <w:szCs w:val="24"/>
        </w:rPr>
      </w:pPr>
    </w:p>
    <w:p w14:paraId="6D1F5163" w14:textId="77777777" w:rsidR="00332AD9" w:rsidRPr="00665E57" w:rsidRDefault="00332AD9" w:rsidP="00E075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ERESTED IN SPONSORING? SEE BELOW AND LET ME KNOW - _________________________</w:t>
      </w:r>
    </w:p>
    <w:p w14:paraId="65823FB8" w14:textId="77777777" w:rsidR="00CF5A18" w:rsidRDefault="00CF5A18" w:rsidP="00665E57">
      <w:pPr>
        <w:pStyle w:val="NoSpacing"/>
        <w:rPr>
          <w:b/>
          <w:sz w:val="32"/>
          <w:szCs w:val="32"/>
          <w:highlight w:val="yellow"/>
        </w:rPr>
      </w:pPr>
    </w:p>
    <w:p w14:paraId="50D36051" w14:textId="77777777" w:rsidR="004C1D02" w:rsidRDefault="004C1D02" w:rsidP="00665E57">
      <w:pPr>
        <w:pStyle w:val="NoSpacing"/>
        <w:rPr>
          <w:sz w:val="32"/>
          <w:szCs w:val="32"/>
        </w:rPr>
      </w:pPr>
      <w:r w:rsidRPr="00332AD9">
        <w:rPr>
          <w:b/>
          <w:sz w:val="32"/>
          <w:szCs w:val="32"/>
          <w:highlight w:val="yellow"/>
        </w:rPr>
        <w:t>SPONSORSHIPS AVAILABLE</w:t>
      </w:r>
      <w:r w:rsidRPr="00332AD9">
        <w:rPr>
          <w:sz w:val="32"/>
          <w:szCs w:val="32"/>
          <w:highlight w:val="yellow"/>
        </w:rPr>
        <w:t>:</w:t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 w:rsidRPr="00665E57">
        <w:rPr>
          <w:b/>
          <w:sz w:val="32"/>
          <w:szCs w:val="32"/>
        </w:rPr>
        <w:t>COSTS</w:t>
      </w:r>
      <w:r w:rsidR="00665E57">
        <w:rPr>
          <w:sz w:val="32"/>
          <w:szCs w:val="32"/>
        </w:rPr>
        <w:t>:</w:t>
      </w:r>
    </w:p>
    <w:p w14:paraId="5822E189" w14:textId="64E7CA22"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COMPANY SIGN</w:t>
      </w:r>
      <w:r>
        <w:rPr>
          <w:sz w:val="24"/>
          <w:szCs w:val="24"/>
        </w:rPr>
        <w:t xml:space="preserve"> - $100.00;</w:t>
      </w: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GOLF &amp; DINNER: $</w:t>
      </w:r>
      <w:r w:rsidR="0062768E">
        <w:rPr>
          <w:sz w:val="24"/>
          <w:szCs w:val="24"/>
        </w:rPr>
        <w:t>100</w:t>
      </w:r>
      <w:r w:rsidR="00665E57">
        <w:rPr>
          <w:sz w:val="24"/>
          <w:szCs w:val="24"/>
        </w:rPr>
        <w:t>.00/PP</w:t>
      </w:r>
    </w:p>
    <w:p w14:paraId="4D332401" w14:textId="06624DD5"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LUNCH SPONSORSHIP</w:t>
      </w:r>
      <w:r>
        <w:rPr>
          <w:sz w:val="24"/>
          <w:szCs w:val="24"/>
        </w:rPr>
        <w:t xml:space="preserve"> - $</w:t>
      </w:r>
      <w:r w:rsidR="0062768E">
        <w:rPr>
          <w:sz w:val="24"/>
          <w:szCs w:val="24"/>
        </w:rPr>
        <w:t>150</w:t>
      </w:r>
      <w:r>
        <w:rPr>
          <w:sz w:val="24"/>
          <w:szCs w:val="24"/>
        </w:rPr>
        <w:t>0.00;</w:t>
      </w: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AM GOLF/NO DINNER: $</w:t>
      </w:r>
      <w:r w:rsidR="0062768E">
        <w:rPr>
          <w:sz w:val="24"/>
          <w:szCs w:val="24"/>
        </w:rPr>
        <w:t>70</w:t>
      </w:r>
      <w:r w:rsidR="00665E57">
        <w:rPr>
          <w:sz w:val="24"/>
          <w:szCs w:val="24"/>
        </w:rPr>
        <w:t>.00/PP</w:t>
      </w:r>
    </w:p>
    <w:p w14:paraId="3DF90F08" w14:textId="14941A5B"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APPETIZERS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$</w:t>
      </w:r>
      <w:r w:rsidR="0062768E">
        <w:rPr>
          <w:sz w:val="24"/>
          <w:szCs w:val="24"/>
        </w:rPr>
        <w:t>6</w:t>
      </w:r>
      <w:r>
        <w:rPr>
          <w:sz w:val="24"/>
          <w:szCs w:val="24"/>
        </w:rPr>
        <w:t>00.00;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DINNER ONLY - $35.00/PP</w:t>
      </w:r>
    </w:p>
    <w:p w14:paraId="16C2897D" w14:textId="415B882B" w:rsidR="004C1D02" w:rsidRDefault="004C1D02" w:rsidP="004C1D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21433F" w14:textId="73219EB9" w:rsidR="004C1D02" w:rsidRDefault="0062768E" w:rsidP="004C1D0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(3) </w:t>
      </w:r>
      <w:r w:rsidR="004C1D02" w:rsidRPr="004C1D02">
        <w:rPr>
          <w:b/>
          <w:sz w:val="24"/>
          <w:szCs w:val="24"/>
        </w:rPr>
        <w:t>BEVERAGES ON COURSE</w:t>
      </w:r>
      <w:r w:rsidR="004C1D02">
        <w:rPr>
          <w:sz w:val="24"/>
          <w:szCs w:val="24"/>
        </w:rPr>
        <w:t xml:space="preserve"> - $</w:t>
      </w:r>
      <w:r>
        <w:rPr>
          <w:sz w:val="24"/>
          <w:szCs w:val="24"/>
        </w:rPr>
        <w:t>5</w:t>
      </w:r>
      <w:r w:rsidR="004C1D02">
        <w:rPr>
          <w:sz w:val="24"/>
          <w:szCs w:val="24"/>
        </w:rPr>
        <w:t>00.00</w:t>
      </w:r>
      <w:r w:rsidR="001066E1">
        <w:rPr>
          <w:sz w:val="24"/>
          <w:szCs w:val="24"/>
        </w:rPr>
        <w:t>/PIECE</w:t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 w:rsidRPr="00332AD9">
        <w:rPr>
          <w:b/>
          <w:sz w:val="24"/>
          <w:szCs w:val="24"/>
          <w:highlight w:val="yellow"/>
        </w:rPr>
        <w:t>CHECKS PAYABLE TO: LANCASTER PMTA</w:t>
      </w:r>
    </w:p>
    <w:p w14:paraId="571DA2A0" w14:textId="77777777"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SNACKS ON COURSE</w:t>
      </w:r>
      <w:r>
        <w:rPr>
          <w:sz w:val="24"/>
          <w:szCs w:val="24"/>
        </w:rPr>
        <w:t xml:space="preserve"> - $250.00;    </w:t>
      </w: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332AD9">
        <w:rPr>
          <w:sz w:val="24"/>
          <w:szCs w:val="24"/>
        </w:rPr>
        <w:tab/>
        <w:t xml:space="preserve">REMIT TO: </w:t>
      </w:r>
    </w:p>
    <w:p w14:paraId="26F4ACB1" w14:textId="719AD87E" w:rsidR="004C1D02" w:rsidRDefault="004C1D02" w:rsidP="00665E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ATER -</w:t>
      </w:r>
      <w:r>
        <w:rPr>
          <w:sz w:val="24"/>
          <w:szCs w:val="24"/>
        </w:rPr>
        <w:t xml:space="preserve"> $175.</w:t>
      </w:r>
      <w:proofErr w:type="gramStart"/>
      <w:r>
        <w:rPr>
          <w:sz w:val="24"/>
          <w:szCs w:val="24"/>
        </w:rPr>
        <w:t xml:space="preserve">00;  </w:t>
      </w:r>
      <w:r>
        <w:rPr>
          <w:sz w:val="24"/>
          <w:szCs w:val="24"/>
        </w:rPr>
        <w:tab/>
      </w:r>
      <w:proofErr w:type="gramEnd"/>
      <w:r w:rsidRPr="004C1D02">
        <w:rPr>
          <w:b/>
          <w:sz w:val="24"/>
          <w:szCs w:val="24"/>
        </w:rPr>
        <w:t xml:space="preserve"> </w:t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2768E">
        <w:rPr>
          <w:sz w:val="24"/>
          <w:szCs w:val="24"/>
        </w:rPr>
        <w:t>PAULA SCHRECENGOST</w:t>
      </w:r>
      <w:r w:rsidR="00665E57">
        <w:rPr>
          <w:b/>
          <w:sz w:val="24"/>
          <w:szCs w:val="24"/>
        </w:rPr>
        <w:tab/>
      </w:r>
    </w:p>
    <w:p w14:paraId="1391D09B" w14:textId="261FEAF2" w:rsidR="004C1D02" w:rsidRDefault="0062768E" w:rsidP="004C1D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>
        <w:rPr>
          <w:sz w:val="24"/>
          <w:szCs w:val="24"/>
        </w:rPr>
        <w:t>LESTER R. SUMMERS, INC.</w:t>
      </w:r>
    </w:p>
    <w:p w14:paraId="5BFC76AA" w14:textId="78E99F61" w:rsidR="00665E57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CLOSEST TO PIN #4</w:t>
      </w:r>
      <w:r>
        <w:rPr>
          <w:sz w:val="24"/>
          <w:szCs w:val="24"/>
        </w:rPr>
        <w:t xml:space="preserve"> - $200.</w:t>
      </w:r>
      <w:proofErr w:type="gramStart"/>
      <w:r>
        <w:rPr>
          <w:sz w:val="24"/>
          <w:szCs w:val="24"/>
        </w:rPr>
        <w:t xml:space="preserve">00;   </w:t>
      </w:r>
      <w:proofErr w:type="gramEnd"/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2768E">
        <w:rPr>
          <w:sz w:val="24"/>
          <w:szCs w:val="24"/>
        </w:rPr>
        <w:t>40 GARDEN SPOT ROAD, SUITE 100</w:t>
      </w:r>
    </w:p>
    <w:p w14:paraId="7F6145F9" w14:textId="78C9A3FD" w:rsidR="00665E57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CLOSEST TO PIN #16</w:t>
      </w:r>
      <w:r>
        <w:rPr>
          <w:sz w:val="24"/>
          <w:szCs w:val="24"/>
        </w:rPr>
        <w:t xml:space="preserve"> - $200.</w:t>
      </w:r>
      <w:proofErr w:type="gramStart"/>
      <w:r>
        <w:rPr>
          <w:sz w:val="24"/>
          <w:szCs w:val="24"/>
        </w:rPr>
        <w:t xml:space="preserve">00;  </w:t>
      </w:r>
      <w:r w:rsidR="00665E57">
        <w:rPr>
          <w:sz w:val="24"/>
          <w:szCs w:val="24"/>
        </w:rPr>
        <w:tab/>
      </w:r>
      <w:proofErr w:type="gramEnd"/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2768E">
        <w:rPr>
          <w:sz w:val="24"/>
          <w:szCs w:val="24"/>
        </w:rPr>
        <w:t>EPHRATA, PA 17522</w:t>
      </w:r>
    </w:p>
    <w:p w14:paraId="51C66914" w14:textId="77777777"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LONGEST DRIVE #6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$200.00;</w:t>
      </w:r>
      <w:proofErr w:type="gramEnd"/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</w:p>
    <w:p w14:paraId="43B9F56A" w14:textId="77777777" w:rsidR="00665E57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LADIES LONGEST DRIVE #13</w:t>
      </w:r>
      <w:r>
        <w:rPr>
          <w:sz w:val="24"/>
          <w:szCs w:val="24"/>
        </w:rPr>
        <w:t xml:space="preserve"> - $200.00;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08B27B" w14:textId="77777777"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STRAIGHTEST DRIVE #11</w:t>
      </w:r>
      <w:r>
        <w:rPr>
          <w:sz w:val="24"/>
          <w:szCs w:val="24"/>
        </w:rPr>
        <w:t xml:space="preserve"> - $200.00;</w:t>
      </w:r>
    </w:p>
    <w:p w14:paraId="78B403C1" w14:textId="77777777"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HOLE IN ONE #9</w:t>
      </w:r>
      <w:r>
        <w:rPr>
          <w:sz w:val="24"/>
          <w:szCs w:val="24"/>
        </w:rPr>
        <w:t xml:space="preserve"> – PM ONLY;</w:t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  <w:t>QUESTIONS? CALL OR EMAIL</w:t>
      </w:r>
    </w:p>
    <w:p w14:paraId="2D00F29C" w14:textId="68D29AB2" w:rsidR="00665E57" w:rsidRDefault="004C1D02" w:rsidP="00665E57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TRUCK DISPLAY</w:t>
      </w:r>
      <w:r>
        <w:rPr>
          <w:sz w:val="24"/>
          <w:szCs w:val="24"/>
        </w:rPr>
        <w:t xml:space="preserve"> - $200.00; 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717-</w:t>
      </w:r>
      <w:r w:rsidR="001066E1">
        <w:rPr>
          <w:sz w:val="24"/>
          <w:szCs w:val="24"/>
        </w:rPr>
        <w:t>733-6556 EXT 156</w:t>
      </w:r>
    </w:p>
    <w:p w14:paraId="186808F1" w14:textId="58C745AC" w:rsidR="00CA35CA" w:rsidRPr="00CA35CA" w:rsidRDefault="004C1D02" w:rsidP="00CA35CA">
      <w:pPr>
        <w:pStyle w:val="NoSpacing"/>
        <w:rPr>
          <w:sz w:val="32"/>
          <w:szCs w:val="32"/>
        </w:rPr>
      </w:pPr>
      <w:r w:rsidRPr="004C1D02">
        <w:rPr>
          <w:b/>
          <w:sz w:val="24"/>
          <w:szCs w:val="24"/>
        </w:rPr>
        <w:t>LAND ON THE GREEN #12</w:t>
      </w:r>
      <w:r>
        <w:rPr>
          <w:sz w:val="24"/>
          <w:szCs w:val="24"/>
        </w:rPr>
        <w:t xml:space="preserve"> - $200.00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1066E1">
        <w:rPr>
          <w:sz w:val="24"/>
          <w:szCs w:val="24"/>
        </w:rPr>
        <w:t>PAULA@SUMMERSTRUCKING.COM</w:t>
      </w:r>
    </w:p>
    <w:sectPr w:rsidR="00CA35CA" w:rsidRPr="00CA35CA" w:rsidSect="00CF5A1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CA"/>
    <w:rsid w:val="001066E1"/>
    <w:rsid w:val="00263EB9"/>
    <w:rsid w:val="002A0A04"/>
    <w:rsid w:val="00332AD9"/>
    <w:rsid w:val="004C1D02"/>
    <w:rsid w:val="0062768E"/>
    <w:rsid w:val="00665E57"/>
    <w:rsid w:val="008C6BB6"/>
    <w:rsid w:val="009D4E06"/>
    <w:rsid w:val="00A3780E"/>
    <w:rsid w:val="00CA35CA"/>
    <w:rsid w:val="00CF5A18"/>
    <w:rsid w:val="00E0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B6F8"/>
  <w15:chartTrackingRefBased/>
  <w15:docId w15:val="{E37476C4-EBCF-44B5-9894-C67965FD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CA"/>
  </w:style>
  <w:style w:type="paragraph" w:styleId="Heading1">
    <w:name w:val="heading 1"/>
    <w:basedOn w:val="Normal"/>
    <w:next w:val="Normal"/>
    <w:link w:val="Heading1Char"/>
    <w:uiPriority w:val="9"/>
    <w:qFormat/>
    <w:rsid w:val="00CA35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5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5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5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5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35C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5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5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5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5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5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5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5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5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35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35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5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5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A35CA"/>
    <w:rPr>
      <w:b/>
      <w:bCs/>
    </w:rPr>
  </w:style>
  <w:style w:type="character" w:styleId="Emphasis">
    <w:name w:val="Emphasis"/>
    <w:basedOn w:val="DefaultParagraphFont"/>
    <w:uiPriority w:val="20"/>
    <w:qFormat/>
    <w:rsid w:val="00CA35C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A35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35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5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5C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35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35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35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35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A35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5C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4935-9C79-42EC-8C9F-0788DA5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wthorne</dc:creator>
  <cp:keywords/>
  <dc:description/>
  <cp:lastModifiedBy>Kelly Hawthorne</cp:lastModifiedBy>
  <cp:revision>2</cp:revision>
  <cp:lastPrinted>2021-06-11T12:10:00Z</cp:lastPrinted>
  <dcterms:created xsi:type="dcterms:W3CDTF">2022-06-14T17:36:00Z</dcterms:created>
  <dcterms:modified xsi:type="dcterms:W3CDTF">2022-06-14T17:36:00Z</dcterms:modified>
</cp:coreProperties>
</file>